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B1D" w:rsidRDefault="000B0B1D" w:rsidP="000B0B1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Методика фізичного виховання </w:t>
      </w:r>
    </w:p>
    <w:p w:rsidR="000B0B1D" w:rsidRDefault="000B0B1D" w:rsidP="000B0B1D">
      <w:pPr>
        <w:jc w:val="center"/>
        <w:rPr>
          <w:b/>
          <w:bCs/>
          <w:sz w:val="32"/>
          <w:szCs w:val="32"/>
          <w:lang w:val="ru-RU"/>
        </w:rPr>
      </w:pPr>
    </w:p>
    <w:tbl>
      <w:tblPr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5520"/>
        <w:gridCol w:w="616"/>
        <w:gridCol w:w="943"/>
        <w:gridCol w:w="734"/>
        <w:gridCol w:w="838"/>
        <w:gridCol w:w="271"/>
        <w:gridCol w:w="803"/>
      </w:tblGrid>
      <w:tr w:rsidR="000B0B1D" w:rsidTr="009E0F4C">
        <w:trPr>
          <w:cantSplit/>
          <w:trHeight w:val="416"/>
          <w:tblHeader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B1D" w:rsidRDefault="000B0B1D">
            <w:pPr>
              <w:spacing w:line="276" w:lineRule="auto"/>
              <w:jc w:val="center"/>
              <w:rPr>
                <w:sz w:val="24"/>
                <w:szCs w:val="24"/>
              </w:rPr>
            </w:pPr>
            <w:bookmarkStart w:id="0" w:name="OLE_LINK10"/>
            <w:r>
              <w:rPr>
                <w:sz w:val="24"/>
                <w:szCs w:val="24"/>
              </w:rPr>
              <w:t>№.</w:t>
            </w:r>
          </w:p>
        </w:tc>
        <w:tc>
          <w:tcPr>
            <w:tcW w:w="5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B1D" w:rsidRDefault="000B0B1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 змістових модулів і тем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B0B1D" w:rsidRDefault="000B0B1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Усього</w:t>
            </w:r>
          </w:p>
        </w:tc>
        <w:tc>
          <w:tcPr>
            <w:tcW w:w="2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B1D" w:rsidRDefault="000B0B1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 тому числі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0B1D" w:rsidRDefault="000B0B1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B0B1D" w:rsidTr="009E0F4C">
        <w:trPr>
          <w:cantSplit/>
          <w:trHeight w:val="1134"/>
          <w:tblHeader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B1D" w:rsidRDefault="000B0B1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B1D" w:rsidRDefault="000B0B1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B1D" w:rsidRDefault="000B0B1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B0B1D" w:rsidRDefault="000B0B1D">
            <w:pPr>
              <w:spacing w:line="276" w:lineRule="auto"/>
              <w:jc w:val="center"/>
              <w:rPr>
                <w:sz w:val="24"/>
                <w:szCs w:val="24"/>
              </w:rPr>
            </w:pPr>
            <w:bookmarkStart w:id="1" w:name="OLE_LINK16"/>
            <w:bookmarkStart w:id="2" w:name="OLE_LINK17"/>
            <w:r>
              <w:rPr>
                <w:sz w:val="24"/>
                <w:szCs w:val="24"/>
              </w:rPr>
              <w:t>Лекції</w:t>
            </w:r>
            <w:bookmarkEnd w:id="1"/>
            <w:bookmarkEnd w:id="2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B0B1D" w:rsidRDefault="000B0B1D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0B1D" w:rsidRDefault="009E0F4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. роб.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B0B1D" w:rsidRDefault="000B0B1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0B1D" w:rsidRDefault="000B0B1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B0B1D" w:rsidTr="009E0F4C">
        <w:trPr>
          <w:cantSplit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1D" w:rsidRDefault="000B0B1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B1D" w:rsidRDefault="000B0B1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B1D" w:rsidRDefault="000B0B1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B1D" w:rsidRDefault="000B0B1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1D" w:rsidRDefault="009E0F4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B1D" w:rsidRDefault="000B0B1D" w:rsidP="009E0F4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0B1D" w:rsidRDefault="000B0B1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bookmarkEnd w:id="0"/>
      <w:tr w:rsidR="000B0B1D" w:rsidTr="009E0F4C">
        <w:trPr>
          <w:cantSplit/>
        </w:trPr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1D" w:rsidRDefault="000B0B1D">
            <w:pPr>
              <w:spacing w:line="276" w:lineRule="auto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I семестр </w:t>
            </w:r>
          </w:p>
          <w:p w:rsidR="000B0B1D" w:rsidRDefault="000B0B1D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bCs/>
                <w:i/>
                <w:sz w:val="28"/>
                <w:szCs w:val="28"/>
              </w:rPr>
              <w:t>Модуль 1</w:t>
            </w:r>
          </w:p>
          <w:p w:rsidR="000B0B1D" w:rsidRDefault="000B0B1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>Змістовий модуль1. Загальні основи методики фізичного виховання.</w:t>
            </w: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0B1D" w:rsidRDefault="000B0B1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B0B1D" w:rsidTr="009E0F4C">
        <w:trPr>
          <w:cantSplit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B1D" w:rsidRDefault="000B0B1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1D" w:rsidRDefault="000B0B1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 , основні поняття  методики фізичного виховання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B1D" w:rsidRDefault="000B0B1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B1D" w:rsidRDefault="000B0B1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1D" w:rsidRDefault="000B0B1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1D" w:rsidRDefault="000B0B1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1D" w:rsidRDefault="000B0B1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0B1D" w:rsidRDefault="000B0B1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E0F4C" w:rsidTr="009E0F4C">
        <w:trPr>
          <w:cantSplit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4C" w:rsidRDefault="009E0F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ити глосарій до теми, виписати визначення відповідних понять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4C" w:rsidRDefault="009E0F4C" w:rsidP="00DE6BD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4C" w:rsidRDefault="009E0F4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0F4C" w:rsidRDefault="009E0F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E0F4C" w:rsidTr="009E0F4C">
        <w:trPr>
          <w:cantSplit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4C" w:rsidRDefault="009E0F4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завдань фізичного виховання дітей дошкільного віку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4C" w:rsidRDefault="009E0F4C" w:rsidP="00DE6BD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4C" w:rsidRDefault="009E0F4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0F4C" w:rsidRDefault="009E0F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E0F4C" w:rsidTr="009E0F4C">
        <w:trPr>
          <w:cantSplit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4C" w:rsidRDefault="009E0F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часні проблеми фізичного виховання дітей дошкільного віку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4C" w:rsidRDefault="009E0F4C" w:rsidP="00DE6BD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4C" w:rsidRDefault="009E0F4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0F4C" w:rsidRDefault="009E0F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E0F4C" w:rsidTr="009E0F4C">
        <w:trPr>
          <w:cantSplit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4C" w:rsidRDefault="009E0F4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засобів фізичного виховання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4C" w:rsidRDefault="009E0F4C" w:rsidP="00DE6BD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4C" w:rsidRDefault="009E0F4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0F4C" w:rsidRDefault="009E0F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E0F4C" w:rsidTr="009E0F4C">
        <w:trPr>
          <w:cantSplit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4C" w:rsidRDefault="009E0F4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ідготувати повідомлення про нетрадиційні види </w:t>
            </w:r>
            <w:proofErr w:type="spellStart"/>
            <w:r>
              <w:rPr>
                <w:color w:val="000000"/>
                <w:sz w:val="28"/>
                <w:szCs w:val="28"/>
              </w:rPr>
              <w:t>загартовувальн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роцедур (система загартування   </w:t>
            </w:r>
          </w:p>
          <w:p w:rsidR="009E0F4C" w:rsidRDefault="009E0F4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.К. Іванова «</w:t>
            </w:r>
            <w:proofErr w:type="spellStart"/>
            <w:r>
              <w:rPr>
                <w:color w:val="000000"/>
                <w:sz w:val="28"/>
                <w:szCs w:val="28"/>
              </w:rPr>
              <w:t>Дєтка</w:t>
            </w:r>
            <w:proofErr w:type="spellEnd"/>
            <w:r>
              <w:rPr>
                <w:color w:val="000000"/>
                <w:sz w:val="28"/>
                <w:szCs w:val="28"/>
              </w:rPr>
              <w:t>» та ін.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4C" w:rsidRDefault="009E0F4C" w:rsidP="00DE6BD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4C" w:rsidRDefault="009E0F4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0F4C" w:rsidRDefault="009E0F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E0F4C" w:rsidTr="009E0F4C">
        <w:trPr>
          <w:cantSplit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4C" w:rsidRDefault="009E0F4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ні основи навчання дошкільників рухових дій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4C" w:rsidRDefault="009E0F4C" w:rsidP="00DE6BD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4C" w:rsidRDefault="009E0F4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0F4C" w:rsidRDefault="009E0F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E0F4C" w:rsidTr="009E0F4C">
        <w:trPr>
          <w:cantSplit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4C" w:rsidRDefault="009E0F4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нань за змістовим модулем 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4C" w:rsidRDefault="009E0F4C" w:rsidP="00DE6BD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4C" w:rsidRDefault="009E0F4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0F4C" w:rsidRDefault="009E0F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E0F4C" w:rsidTr="009E0F4C">
        <w:trPr>
          <w:cantSplit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4C" w:rsidRDefault="009E0F4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ом за змістовим модулем 1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 w:rsidP="00DE6BD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E0F4C" w:rsidRDefault="009E0F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0B0B1D" w:rsidRDefault="000B0B1D" w:rsidP="000B0B1D"/>
    <w:p w:rsidR="000B0B1D" w:rsidRDefault="000B0B1D" w:rsidP="000B0B1D"/>
    <w:tbl>
      <w:tblPr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5160"/>
        <w:gridCol w:w="976"/>
        <w:gridCol w:w="838"/>
        <w:gridCol w:w="839"/>
        <w:gridCol w:w="838"/>
        <w:gridCol w:w="271"/>
        <w:gridCol w:w="803"/>
      </w:tblGrid>
      <w:tr w:rsidR="000B0B1D" w:rsidTr="009E0F4C">
        <w:trPr>
          <w:cantSplit/>
        </w:trPr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1D" w:rsidRDefault="000B0B1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 xml:space="preserve">Змістовий модуль2. </w:t>
            </w:r>
            <w:r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Методика використання засобів фізичного виховання.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B0B1D" w:rsidRDefault="000B0B1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E0F4C" w:rsidTr="009E0F4C">
        <w:trPr>
          <w:cantSplit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4C" w:rsidRDefault="009E0F4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4C" w:rsidRPr="009E0F4C" w:rsidRDefault="009E0F4C" w:rsidP="009E0F4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0F4C">
              <w:rPr>
                <w:sz w:val="28"/>
                <w:szCs w:val="28"/>
              </w:rPr>
              <w:t>1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4C" w:rsidRPr="009E0F4C" w:rsidRDefault="009E0F4C" w:rsidP="009E0F4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0F4C">
              <w:rPr>
                <w:sz w:val="28"/>
                <w:szCs w:val="28"/>
              </w:rPr>
              <w:t>2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4C" w:rsidRPr="00445C6D" w:rsidRDefault="009E0F4C" w:rsidP="009E0F4C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 w:rsidRPr="00445C6D">
              <w:rPr>
                <w:rFonts w:eastAsiaTheme="minorEastAsia"/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4C" w:rsidRPr="009E0F4C" w:rsidRDefault="009E0F4C" w:rsidP="009E0F4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0F4C">
              <w:rPr>
                <w:sz w:val="28"/>
                <w:szCs w:val="28"/>
              </w:rPr>
              <w:t>4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4C" w:rsidRPr="009E0F4C" w:rsidRDefault="009E0F4C" w:rsidP="009E0F4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E0F4C">
              <w:rPr>
                <w:sz w:val="24"/>
                <w:szCs w:val="24"/>
              </w:rPr>
              <w:t>5.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4C" w:rsidRDefault="009E0F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E0F4C" w:rsidRDefault="009E0F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B0B1D" w:rsidTr="009E0F4C">
        <w:trPr>
          <w:cantSplit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B1D" w:rsidRDefault="000B0B1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1D" w:rsidRDefault="000B0B1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імнастика  як засіб фізичного виховання.(Семінар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B1D" w:rsidRDefault="000B0B1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B1D" w:rsidRDefault="000B0B1D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B1D" w:rsidRDefault="000B0B1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1D" w:rsidRDefault="000B0B1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1D" w:rsidRDefault="000B0B1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B0B1D" w:rsidRDefault="000B0B1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E0F4C" w:rsidTr="009E0F4C">
        <w:trPr>
          <w:cantSplit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4C" w:rsidRDefault="009E0F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ідготуватись  до семінару.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4C" w:rsidRDefault="009E0F4C" w:rsidP="00C23A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4C" w:rsidRDefault="009E0F4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E0F4C" w:rsidRDefault="009E0F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E0F4C" w:rsidTr="009E0F4C">
        <w:trPr>
          <w:cantSplit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4C" w:rsidRDefault="009E0F4C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тодика навчання дошкільників основних  рухів (ходьба, біг, повзання, лазіння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4C" w:rsidRDefault="009E0F4C" w:rsidP="00C23A7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4C" w:rsidRDefault="009E0F4C">
            <w:pPr>
              <w:spacing w:line="276" w:lineRule="auto"/>
              <w:rPr>
                <w:sz w:val="28"/>
                <w:szCs w:val="28"/>
              </w:rPr>
            </w:pPr>
          </w:p>
          <w:p w:rsidR="009E0F4C" w:rsidRDefault="009E0F4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E0F4C" w:rsidRDefault="009E0F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E0F4C" w:rsidTr="009E0F4C">
        <w:trPr>
          <w:cantSplit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4C" w:rsidRDefault="009E0F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із програм виховання і навчання дітей в дошкільному навчальному закладі, базового компонента до</w:t>
            </w:r>
            <w:r>
              <w:rPr>
                <w:color w:val="000000"/>
                <w:sz w:val="28"/>
                <w:szCs w:val="28"/>
              </w:rPr>
              <w:softHyphen/>
              <w:t>шкільної освіти з розділу «Фізичний розвиток»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4C" w:rsidRDefault="009E0F4C" w:rsidP="00C23A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4C" w:rsidRDefault="009E0F4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E0F4C" w:rsidRDefault="009E0F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E0F4C" w:rsidTr="009E0F4C">
        <w:trPr>
          <w:cantSplit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4C" w:rsidRDefault="009E0F4C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тодика навчання дошкільників основних  рухів (стрибки, вправи з рівноваги, метання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4C" w:rsidRDefault="009E0F4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E0F4C" w:rsidRDefault="009E0F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E0F4C" w:rsidTr="009E0F4C">
        <w:trPr>
          <w:cantSplit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4C" w:rsidRDefault="009E0F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ідібрати стройові вправи для дітей різних вікових груп, під</w:t>
            </w:r>
            <w:r>
              <w:rPr>
                <w:color w:val="000000"/>
                <w:sz w:val="28"/>
                <w:szCs w:val="28"/>
              </w:rPr>
              <w:softHyphen/>
              <w:t>готуватися до моделювання цих вправ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4C" w:rsidRDefault="009E0F4C" w:rsidP="00A91AA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4C" w:rsidRDefault="009E0F4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E0F4C" w:rsidRDefault="009E0F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E0F4C" w:rsidTr="009E0F4C">
        <w:trPr>
          <w:cantSplit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4C" w:rsidRDefault="009E0F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йові та танцювальні  вправи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4C" w:rsidRDefault="009E0F4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E0F4C" w:rsidRDefault="009E0F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E0F4C" w:rsidTr="009E0F4C">
        <w:trPr>
          <w:cantSplit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4C" w:rsidRDefault="009E0F4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равляння студентів у виконанні стройових та танцювальних вправ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4C" w:rsidRDefault="009E0F4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E0F4C" w:rsidRDefault="009E0F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E0F4C" w:rsidTr="009E0F4C">
        <w:trPr>
          <w:cantSplit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4C" w:rsidRDefault="009E0F4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готувати доповідь для вихователів на тему: «Розвиток фізичних  якостей у процесі формування рухових навичок у дітей різних вікових груп»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4C" w:rsidRDefault="009E0F4C" w:rsidP="006C165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4C" w:rsidRDefault="009E0F4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E0F4C" w:rsidRDefault="009E0F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E0F4C" w:rsidTr="009E0F4C">
        <w:trPr>
          <w:cantSplit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4C" w:rsidRDefault="009E0F4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гальнорозвиваючі вправи. Класифікація та правила запису.  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4C" w:rsidRDefault="009E0F4C" w:rsidP="006C1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4C" w:rsidRDefault="009E0F4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E0F4C" w:rsidRDefault="009E0F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E0F4C" w:rsidTr="009E0F4C">
        <w:trPr>
          <w:cantSplit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4C" w:rsidRDefault="009E0F4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ити комплекс вправ для профілактики і корекції  постави та попередження й виправляння плоскостопості у дітей дошкільного віку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4C" w:rsidRDefault="009E0F4C" w:rsidP="006C165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4C" w:rsidRDefault="009E0F4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E0F4C" w:rsidRDefault="009E0F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E0F4C" w:rsidTr="009E0F4C">
        <w:trPr>
          <w:cantSplit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4C" w:rsidRDefault="009E0F4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ка проведення з дітьми дошкільного віку рухливих ігор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4C" w:rsidRDefault="009E0F4C" w:rsidP="006C1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4C" w:rsidRDefault="009E0F4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E0F4C" w:rsidRDefault="009E0F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E0F4C" w:rsidTr="009E0F4C">
        <w:trPr>
          <w:cantSplit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4C" w:rsidRDefault="009E0F4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раїнські народні рухливі ігри. Підібрати рухливі ігри  на закріплення основних рухів з урахуванням сезону, місця проведення й режиму дня.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Pr="000B0B1D" w:rsidRDefault="009E0F4C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Pr="000B0B1D" w:rsidRDefault="009E0F4C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4C" w:rsidRDefault="009E0F4C" w:rsidP="006C165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4C" w:rsidRDefault="009E0F4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E0F4C" w:rsidRDefault="009E0F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E0F4C" w:rsidTr="009E0F4C">
        <w:trPr>
          <w:cantSplit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4C" w:rsidRDefault="009E0F4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ібрати рухливі ігри  на закріплення основних рухів з урахуванням сезону, місця проведення й режиму дня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4C" w:rsidRDefault="009E0F4C" w:rsidP="006C165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4C" w:rsidRDefault="009E0F4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E0F4C" w:rsidRDefault="009E0F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E0F4C" w:rsidTr="009E0F4C">
        <w:trPr>
          <w:cantSplit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4C" w:rsidRDefault="009E0F4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ка навчання дітей вправ спортивного характеру та ігор з елементами спорту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4C" w:rsidRDefault="009E0F4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E0F4C" w:rsidRDefault="009E0F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E0F4C" w:rsidTr="009E0F4C">
        <w:trPr>
          <w:cantSplit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4C" w:rsidRDefault="009E0F4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асти розповідь – зацікавлення для старших дошкільників про історію виникнення різних спортивних ігор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E0F4C" w:rsidRDefault="009E0F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E0F4C" w:rsidTr="009E0F4C">
        <w:trPr>
          <w:cantSplit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4C" w:rsidRDefault="009E0F4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нань за змістовим модулем 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4C" w:rsidRDefault="009E0F4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E0F4C" w:rsidRDefault="009E0F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E0F4C" w:rsidTr="009E0F4C">
        <w:trPr>
          <w:cantSplit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4C" w:rsidRDefault="009E0F4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ом за змістовим модулем 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E0F4C" w:rsidRDefault="009E0F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E0F4C" w:rsidTr="009E0F4C">
        <w:trPr>
          <w:cantSplit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4C" w:rsidRDefault="009E0F4C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ього годин за модулем 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 w:rsidP="009E0F4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E0F4C" w:rsidRDefault="009E0F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E0F4C" w:rsidRPr="00445C6D" w:rsidTr="009E0F4C">
        <w:trPr>
          <w:gridBefore w:val="7"/>
          <w:wBefore w:w="9606" w:type="dxa"/>
          <w:cantSplit/>
          <w:trHeight w:val="370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E0F4C" w:rsidRPr="00445C6D" w:rsidRDefault="009E0F4C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</w:p>
        </w:tc>
      </w:tr>
    </w:tbl>
    <w:p w:rsidR="006744A4" w:rsidRDefault="006744A4" w:rsidP="009E0F4C">
      <w:pPr>
        <w:jc w:val="center"/>
        <w:rPr>
          <w:b/>
          <w:i/>
          <w:sz w:val="28"/>
          <w:szCs w:val="28"/>
        </w:rPr>
      </w:pPr>
    </w:p>
    <w:p w:rsidR="006744A4" w:rsidRDefault="006744A4" w:rsidP="009E0F4C">
      <w:pPr>
        <w:jc w:val="center"/>
        <w:rPr>
          <w:b/>
          <w:i/>
          <w:sz w:val="28"/>
          <w:szCs w:val="28"/>
        </w:rPr>
      </w:pPr>
    </w:p>
    <w:p w:rsidR="006744A4" w:rsidRDefault="006744A4" w:rsidP="009E0F4C">
      <w:pPr>
        <w:jc w:val="center"/>
        <w:rPr>
          <w:b/>
          <w:i/>
          <w:sz w:val="28"/>
          <w:szCs w:val="28"/>
        </w:rPr>
      </w:pPr>
    </w:p>
    <w:p w:rsidR="000B0B1D" w:rsidRPr="00445C6D" w:rsidRDefault="009E0F4C" w:rsidP="009E0F4C">
      <w:pPr>
        <w:jc w:val="center"/>
        <w:rPr>
          <w:b/>
          <w:i/>
          <w:sz w:val="28"/>
          <w:szCs w:val="28"/>
        </w:rPr>
      </w:pPr>
      <w:bookmarkStart w:id="3" w:name="_GoBack"/>
      <w:bookmarkEnd w:id="3"/>
      <w:r w:rsidRPr="00445C6D">
        <w:rPr>
          <w:b/>
          <w:i/>
          <w:sz w:val="28"/>
          <w:szCs w:val="28"/>
        </w:rPr>
        <w:lastRenderedPageBreak/>
        <w:t>Модуль 2</w:t>
      </w:r>
    </w:p>
    <w:p w:rsidR="009E0F4C" w:rsidRPr="00445C6D" w:rsidRDefault="009E0F4C" w:rsidP="009E0F4C">
      <w:pPr>
        <w:jc w:val="center"/>
        <w:rPr>
          <w:b/>
          <w:i/>
          <w:sz w:val="28"/>
          <w:szCs w:val="28"/>
        </w:rPr>
      </w:pPr>
      <w:r w:rsidRPr="00445C6D">
        <w:rPr>
          <w:b/>
          <w:i/>
          <w:sz w:val="28"/>
          <w:szCs w:val="28"/>
        </w:rPr>
        <w:t>Змістовий модуль 1. Основні форми роботи з фізичного виховання з дошкільних навчальних закладах.</w:t>
      </w:r>
    </w:p>
    <w:p w:rsidR="000B0B1D" w:rsidRPr="009E0F4C" w:rsidRDefault="000B0B1D" w:rsidP="000B0B1D">
      <w:pPr>
        <w:rPr>
          <w:lang w:val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5221"/>
        <w:gridCol w:w="956"/>
        <w:gridCol w:w="825"/>
        <w:gridCol w:w="826"/>
        <w:gridCol w:w="826"/>
        <w:gridCol w:w="234"/>
      </w:tblGrid>
      <w:tr w:rsidR="009E0F4C" w:rsidTr="009E0F4C">
        <w:trPr>
          <w:cantSplit/>
        </w:trPr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4C" w:rsidRDefault="009E0F4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0F4C" w:rsidRDefault="009E0F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E0F4C" w:rsidTr="009E0F4C">
        <w:trPr>
          <w:gridAfter w:val="6"/>
          <w:wAfter w:w="8888" w:type="dxa"/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0F4C" w:rsidRDefault="009E0F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E0F4C" w:rsidTr="009E0F4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4C" w:rsidRDefault="009E0F4C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ізкультурно-оздоровчі заходи в режимі дня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4C" w:rsidRDefault="009E0F4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0F4C" w:rsidRDefault="009E0F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E0F4C" w:rsidTr="009E0F4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4C" w:rsidRDefault="009E0F4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готуватись до практичного заняття. Розробити сюжетний комплекс ранкової гімнастики для молодших (старших)дошкільників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0F4C" w:rsidRDefault="009E0F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E0F4C" w:rsidTr="009E0F4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4C" w:rsidRDefault="009E0F4C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ізація та проведення фізкультурно-оздоровчих заходів у дошкільному навчальному закладі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4C" w:rsidRDefault="009E0F4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0F4C" w:rsidRDefault="009E0F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E0F4C" w:rsidTr="009E0F4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4C" w:rsidRDefault="009E0F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тя з фізичної культури – основна форма роботи з фізичного виховання в умовах ДНЗ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4C" w:rsidRDefault="009E0F4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0F4C" w:rsidRDefault="009E0F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E0F4C" w:rsidTr="009E0F4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4C" w:rsidRDefault="009E0F4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ідготуватись до практичного заняття. Розробити конспект сюжетного фізкультурного заняття у спортивній залі для молодших дошкільників;</w:t>
            </w:r>
          </w:p>
          <w:p w:rsidR="009E0F4C" w:rsidRDefault="009E0F4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розробити конспект ігрового фізкультурного заняття на по</w:t>
            </w:r>
            <w:r>
              <w:rPr>
                <w:color w:val="000000"/>
                <w:sz w:val="28"/>
                <w:szCs w:val="28"/>
              </w:rPr>
              <w:softHyphen/>
              <w:t>вітрі для старших дошкільників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0F4C" w:rsidRDefault="009E0F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E0F4C" w:rsidTr="009E0F4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4C" w:rsidRDefault="009E0F4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ка проведення занять із фізичної культури в дошкільному закладі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4C" w:rsidRDefault="009E0F4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0F4C" w:rsidRDefault="009E0F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E0F4C" w:rsidTr="009E0F4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4C" w:rsidRDefault="009E0F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ідготуватись до практичного заняття. Розробити план-конспект заняття для дітей третього, четвертого, п’ятого,</w:t>
            </w:r>
          </w:p>
          <w:p w:rsidR="009E0F4C" w:rsidRDefault="009E0F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остого року життя(тип заняття - на вибір).</w:t>
            </w:r>
          </w:p>
          <w:p w:rsidR="009E0F4C" w:rsidRDefault="009E0F4C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0F4C" w:rsidRDefault="009E0F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E0F4C" w:rsidTr="009E0F4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4C" w:rsidRDefault="009E0F4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ка проведення занять із фізичної культури в дошкільному закладі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4C" w:rsidRDefault="009E0F4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0F4C" w:rsidRDefault="009E0F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E0F4C" w:rsidTr="009E0F4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4C" w:rsidRDefault="009E0F4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готуватись до практичного заняття. Розробити конспект ігрового фізкультурного заняття на повітрі для старших дошкільників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0F4C" w:rsidRDefault="009E0F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E0F4C" w:rsidTr="009E0F4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4C" w:rsidRDefault="009E0F4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ворення умов для фізичного виховання дітей в ДНЗ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4C" w:rsidRDefault="009E0F4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0F4C" w:rsidRDefault="009E0F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E0F4C" w:rsidTr="009E0F4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С.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4C" w:rsidRDefault="009E0F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ідготувати повідомлення на тему: «Турбота про здоров’я дітей як важлива складова іміджу сучасного дошкільного навчального закладу» Презентація нестандартного фізкультурного обладнання для дітей дошкільного віку. </w:t>
            </w:r>
            <w:r>
              <w:rPr>
                <w:sz w:val="28"/>
                <w:szCs w:val="28"/>
              </w:rPr>
              <w:t>Виготовити нестандартне фізкультурне обладнання для дітей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0F4C" w:rsidRDefault="009E0F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E0F4C" w:rsidTr="009E0F4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4C" w:rsidRDefault="009E0F4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ізація та керівництво системою фізичного виховання в ДНЗ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4C" w:rsidRDefault="009E0F4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0F4C" w:rsidRDefault="009E0F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E0F4C" w:rsidTr="009E0F4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р</w:t>
            </w:r>
            <w:proofErr w:type="spellEnd"/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4C" w:rsidRDefault="009E0F4C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ідготувати реферат на тему: «Досвід фізичного виховання дітей у сім’ї Нікітіних».</w:t>
            </w:r>
          </w:p>
          <w:p w:rsidR="009E0F4C" w:rsidRDefault="009E0F4C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пропонувати форми роботи вихователя з батьками з пи</w:t>
            </w:r>
            <w:r>
              <w:rPr>
                <w:color w:val="000000"/>
                <w:sz w:val="28"/>
                <w:szCs w:val="28"/>
              </w:rPr>
              <w:softHyphen/>
              <w:t>тань фізичного виховання дошкільників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0F4C" w:rsidRDefault="009E0F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E0F4C" w:rsidTr="009E0F4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4C" w:rsidRDefault="009E0F4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ємодія сім’ї та ДНЗ з питань фізичного виховання дітей дошкільного віку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4C" w:rsidRDefault="009E0F4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0F4C" w:rsidRDefault="009E0F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E0F4C" w:rsidTr="009E0F4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4C" w:rsidRDefault="009E0F4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ізичне виховання дитини в сім’ї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4C" w:rsidRDefault="009E0F4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0F4C" w:rsidRDefault="009E0F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E0F4C" w:rsidTr="009E0F4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4C" w:rsidRDefault="009E0F4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езпечення рухової активності дітей дошкільного віку в повсякденному житті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4C" w:rsidRDefault="009E0F4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0F4C" w:rsidRDefault="009E0F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E0F4C" w:rsidTr="009E0F4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4C" w:rsidRDefault="009E0F4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ити конспект фізкультурного свята або розваги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0F4C" w:rsidRDefault="009E0F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E0F4C" w:rsidTr="009E0F4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4C" w:rsidRDefault="009E0F4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ити схему маршруту проведення пішого переходу  для старших (молодших) дошкільників.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0F4C" w:rsidRDefault="009E0F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E0F4C" w:rsidTr="009E0F4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4C" w:rsidRDefault="009E0F4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ування та облік роботи з фізичного  виховання в дошкільному навчальному закладі.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4C" w:rsidRDefault="009E0F4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0F4C" w:rsidRDefault="009E0F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E0F4C" w:rsidTr="009E0F4C">
        <w:trPr>
          <w:cantSplit/>
          <w:trHeight w:val="12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4C" w:rsidRDefault="009E0F4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ити  перспективний план роботи з фізичного  виховання дітей різних вікових груп.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0F4C" w:rsidRDefault="009E0F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E0F4C" w:rsidTr="009E0F4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4C" w:rsidRDefault="009E0F4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нань за змістовим модулем 1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4C" w:rsidRDefault="009E0F4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0F4C" w:rsidRDefault="009E0F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E0F4C" w:rsidTr="009E0F4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4C" w:rsidRDefault="009E0F4C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сього годин  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0F4C" w:rsidRDefault="009E0F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E0F4C" w:rsidTr="009E0F4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4C" w:rsidRDefault="009E0F4C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4C" w:rsidRPr="009E0F4C" w:rsidRDefault="009E0F4C" w:rsidP="003153CE">
            <w:pPr>
              <w:spacing w:line="276" w:lineRule="auto"/>
              <w:rPr>
                <w:b/>
                <w:sz w:val="28"/>
                <w:szCs w:val="28"/>
              </w:rPr>
            </w:pPr>
            <w:r w:rsidRPr="009E0F4C">
              <w:rPr>
                <w:b/>
                <w:sz w:val="28"/>
                <w:szCs w:val="28"/>
              </w:rPr>
              <w:t xml:space="preserve">Консультація </w:t>
            </w:r>
            <w:r w:rsidRPr="009E0F4C">
              <w:rPr>
                <w:b/>
                <w:sz w:val="28"/>
                <w:szCs w:val="28"/>
              </w:rPr>
              <w:t>до іспиту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4C" w:rsidRDefault="009E0F4C" w:rsidP="003153CE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4C" w:rsidRDefault="009E0F4C" w:rsidP="003153CE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4C" w:rsidRDefault="009E0F4C" w:rsidP="003153C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4C" w:rsidRDefault="009E0F4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0F4C" w:rsidRDefault="009E0F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E0F4C" w:rsidTr="009E0F4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F4C" w:rsidRDefault="009E0F4C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Іспит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4C" w:rsidRDefault="009E0F4C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4C" w:rsidRDefault="009E0F4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4C" w:rsidRDefault="009E0F4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0F4C" w:rsidRDefault="009E0F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5D227D" w:rsidRDefault="005D227D"/>
    <w:sectPr w:rsidR="005D227D" w:rsidSect="000B0B1D">
      <w:pgSz w:w="11906" w:h="16838"/>
      <w:pgMar w:top="567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B0B1D"/>
    <w:rsid w:val="000B0B1D"/>
    <w:rsid w:val="00251438"/>
    <w:rsid w:val="00445C6D"/>
    <w:rsid w:val="005D227D"/>
    <w:rsid w:val="006744A4"/>
    <w:rsid w:val="009E0F4C"/>
    <w:rsid w:val="00BC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B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C8E1E-4B99-4EAA-8F5E-862BCA0A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370</Words>
  <Characters>1921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ня</cp:lastModifiedBy>
  <cp:revision>4</cp:revision>
  <dcterms:created xsi:type="dcterms:W3CDTF">2015-10-30T17:16:00Z</dcterms:created>
  <dcterms:modified xsi:type="dcterms:W3CDTF">2017-01-23T14:45:00Z</dcterms:modified>
</cp:coreProperties>
</file>